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Mies van der Rohe &amp; Lilly Reich : furniture and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Mies van der Rohe &amp; Lilly Reich : furniture and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44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Ludwig Mies van der Rohe &amp; Lilly Reich : furniture and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